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BD" w:rsidRDefault="0006313C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ab/>
      </w:r>
    </w:p>
    <w:p w:rsidR="002214EA" w:rsidRDefault="002214E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2214EA" w:rsidRDefault="002214E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2214EA" w:rsidRDefault="002214E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2214EA" w:rsidRDefault="002214E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2214EA" w:rsidRPr="00BF29AD" w:rsidRDefault="002214E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30BBD" w:rsidRPr="00BF29AD" w:rsidRDefault="00130BB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30BBD" w:rsidRPr="00BF29AD" w:rsidRDefault="00130BB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BF29AD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BF29AD">
        <w:rPr>
          <w:rFonts w:ascii="Tahoma" w:hAnsi="Tahoma" w:cs="Tahoma"/>
          <w:i/>
          <w:lang w:val="es-SV"/>
        </w:rPr>
        <w:t xml:space="preserve">Acta de Consejo Directivo N° </w:t>
      </w:r>
      <w:r w:rsidR="003025E8" w:rsidRPr="00BF29AD">
        <w:rPr>
          <w:rFonts w:ascii="Tahoma" w:hAnsi="Tahoma" w:cs="Tahoma"/>
          <w:i/>
          <w:lang w:val="es-SV"/>
        </w:rPr>
        <w:t>161</w:t>
      </w:r>
      <w:r w:rsidR="000D7B61" w:rsidRPr="00BF29AD">
        <w:rPr>
          <w:rFonts w:ascii="Tahoma" w:hAnsi="Tahoma" w:cs="Tahoma"/>
          <w:i/>
          <w:lang w:val="es-SV"/>
        </w:rPr>
        <w:t>4</w:t>
      </w:r>
      <w:r w:rsidR="00C43F8E" w:rsidRPr="00BF29AD">
        <w:rPr>
          <w:rFonts w:ascii="Tahoma" w:hAnsi="Tahoma" w:cs="Tahoma"/>
          <w:i/>
          <w:lang w:val="es-SV"/>
        </w:rPr>
        <w:t>/</w:t>
      </w:r>
      <w:r w:rsidR="00A00F25" w:rsidRPr="00BF29AD">
        <w:rPr>
          <w:rFonts w:ascii="Tahoma" w:hAnsi="Tahoma" w:cs="Tahoma"/>
          <w:i/>
          <w:lang w:val="es-SV"/>
        </w:rPr>
        <w:t>2021</w:t>
      </w:r>
      <w:r w:rsidR="004F29D0" w:rsidRPr="00BF29AD">
        <w:rPr>
          <w:rFonts w:ascii="Tahoma" w:hAnsi="Tahoma" w:cs="Tahoma"/>
          <w:i/>
          <w:lang w:val="es-SV"/>
        </w:rPr>
        <w:t>.</w:t>
      </w:r>
    </w:p>
    <w:p w:rsidR="002C2291" w:rsidRPr="00BF29AD" w:rsidRDefault="000D7B61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BF29AD">
        <w:rPr>
          <w:rFonts w:ascii="Tahoma" w:hAnsi="Tahoma" w:cs="Tahoma"/>
          <w:i/>
          <w:lang w:val="es-SV"/>
        </w:rPr>
        <w:t xml:space="preserve">25 </w:t>
      </w:r>
      <w:r w:rsidR="00B1171C" w:rsidRPr="00BF29AD">
        <w:rPr>
          <w:rFonts w:ascii="Tahoma" w:hAnsi="Tahoma" w:cs="Tahoma"/>
          <w:i/>
          <w:lang w:val="es-SV"/>
        </w:rPr>
        <w:t>de agosto</w:t>
      </w:r>
      <w:r w:rsidR="009E1953" w:rsidRPr="00BF29AD">
        <w:rPr>
          <w:rFonts w:ascii="Tahoma" w:hAnsi="Tahoma" w:cs="Tahoma"/>
          <w:i/>
          <w:lang w:val="es-SV"/>
        </w:rPr>
        <w:t xml:space="preserve"> </w:t>
      </w:r>
      <w:r w:rsidR="00A00F25" w:rsidRPr="00BF29AD">
        <w:rPr>
          <w:rFonts w:ascii="Tahoma" w:hAnsi="Tahoma" w:cs="Tahoma"/>
          <w:i/>
          <w:lang w:val="es-SV"/>
        </w:rPr>
        <w:t>de 2021.</w:t>
      </w:r>
    </w:p>
    <w:p w:rsidR="001F77DB" w:rsidRPr="00BF29AD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BF29AD">
        <w:rPr>
          <w:rFonts w:ascii="Tahoma" w:hAnsi="Tahoma" w:cs="Tahoma"/>
          <w:b/>
          <w:lang w:val="es-SV"/>
        </w:rPr>
        <w:t>ACTA N° 1</w:t>
      </w:r>
      <w:r w:rsidR="000D7B61" w:rsidRPr="00BF29AD">
        <w:rPr>
          <w:rFonts w:ascii="Tahoma" w:hAnsi="Tahoma" w:cs="Tahoma"/>
          <w:b/>
          <w:lang w:val="es-SV"/>
        </w:rPr>
        <w:t>614</w:t>
      </w:r>
      <w:r w:rsidR="00A00F25" w:rsidRPr="00BF29AD">
        <w:rPr>
          <w:rFonts w:ascii="Tahoma" w:hAnsi="Tahoma" w:cs="Tahoma"/>
          <w:b/>
          <w:lang w:val="es-SV"/>
        </w:rPr>
        <w:t>/2021</w:t>
      </w:r>
    </w:p>
    <w:p w:rsidR="00403B0B" w:rsidRPr="00BF29AD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BF29AD">
        <w:rPr>
          <w:rFonts w:ascii="Tahoma" w:hAnsi="Tahoma" w:cs="Tahoma"/>
          <w:lang w:val="es-SV"/>
        </w:rPr>
        <w:t>En la ciudad</w:t>
      </w:r>
      <w:r w:rsidR="00937730" w:rsidRPr="00BF29AD">
        <w:rPr>
          <w:rFonts w:ascii="Tahoma" w:hAnsi="Tahoma" w:cs="Tahoma"/>
          <w:lang w:val="es-SV"/>
        </w:rPr>
        <w:t xml:space="preserve"> de San Salvador, a las </w:t>
      </w:r>
      <w:r w:rsidR="00E240FA" w:rsidRPr="00BF29AD">
        <w:rPr>
          <w:rFonts w:ascii="Tahoma" w:hAnsi="Tahoma" w:cs="Tahoma"/>
          <w:lang w:val="es-SV"/>
        </w:rPr>
        <w:t xml:space="preserve">catorce </w:t>
      </w:r>
      <w:r w:rsidRPr="00BF29AD">
        <w:rPr>
          <w:rFonts w:ascii="Tahoma" w:hAnsi="Tahoma" w:cs="Tahoma"/>
          <w:lang w:val="es-SV"/>
        </w:rPr>
        <w:t>horas</w:t>
      </w:r>
      <w:r w:rsidR="009E1953" w:rsidRPr="00BF29AD">
        <w:rPr>
          <w:rFonts w:ascii="Tahoma" w:hAnsi="Tahoma" w:cs="Tahoma"/>
          <w:lang w:val="es-SV"/>
        </w:rPr>
        <w:t xml:space="preserve"> </w:t>
      </w:r>
      <w:r w:rsidR="00E240FA" w:rsidRPr="00BF29AD">
        <w:rPr>
          <w:rFonts w:ascii="Tahoma" w:hAnsi="Tahoma" w:cs="Tahoma"/>
          <w:lang w:val="es-SV"/>
        </w:rPr>
        <w:t xml:space="preserve">con treinta minutos </w:t>
      </w:r>
      <w:r w:rsidRPr="00BF29AD">
        <w:rPr>
          <w:rFonts w:ascii="Tahoma" w:hAnsi="Tahoma" w:cs="Tahoma"/>
          <w:lang w:val="es-SV"/>
        </w:rPr>
        <w:t>del día</w:t>
      </w:r>
      <w:r w:rsidR="00247686" w:rsidRPr="00BF29AD">
        <w:rPr>
          <w:rFonts w:ascii="Tahoma" w:hAnsi="Tahoma" w:cs="Tahoma"/>
          <w:lang w:val="es-SV"/>
        </w:rPr>
        <w:t xml:space="preserve"> </w:t>
      </w:r>
      <w:r w:rsidR="000D7B61" w:rsidRPr="00BF29AD">
        <w:rPr>
          <w:rFonts w:ascii="Tahoma" w:hAnsi="Tahoma" w:cs="Tahoma"/>
          <w:lang w:val="es-SV"/>
        </w:rPr>
        <w:t>veinticinco</w:t>
      </w:r>
      <w:r w:rsidR="00B1171C" w:rsidRPr="00BF29AD">
        <w:rPr>
          <w:rFonts w:ascii="Tahoma" w:hAnsi="Tahoma" w:cs="Tahoma"/>
          <w:lang w:val="es-SV"/>
        </w:rPr>
        <w:t xml:space="preserve"> de agosto</w:t>
      </w:r>
      <w:r w:rsidR="00A00F25" w:rsidRPr="00BF29AD">
        <w:rPr>
          <w:rFonts w:ascii="Tahoma" w:hAnsi="Tahoma" w:cs="Tahoma"/>
          <w:lang w:val="es-SV"/>
        </w:rPr>
        <w:t xml:space="preserve"> del año dos mil </w:t>
      </w:r>
      <w:r w:rsidR="00E53007" w:rsidRPr="00BF29AD">
        <w:rPr>
          <w:rFonts w:ascii="Tahoma" w:hAnsi="Tahoma" w:cs="Tahoma"/>
          <w:lang w:val="es-SV"/>
        </w:rPr>
        <w:t>veintiuno</w:t>
      </w:r>
      <w:r w:rsidRPr="00BF29AD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BF29AD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BF29AD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BF29AD">
        <w:rPr>
          <w:rFonts w:ascii="Tahoma" w:hAnsi="Tahoma" w:cs="Tahoma"/>
          <w:lang w:val="es-SV"/>
        </w:rPr>
        <w:t xml:space="preserve"> en la ciudad de San Salvador,</w:t>
      </w:r>
      <w:r w:rsidRPr="00BF29AD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BF29AD">
        <w:rPr>
          <w:rFonts w:ascii="Tahoma" w:hAnsi="Tahoma" w:cs="Tahoma"/>
          <w:lang w:val="es-SV"/>
        </w:rPr>
        <w:t xml:space="preserve">se establece el quórum </w:t>
      </w:r>
      <w:r w:rsidR="00403B0B" w:rsidRPr="00BF29AD">
        <w:rPr>
          <w:rFonts w:ascii="Tahoma" w:hAnsi="Tahoma" w:cs="Tahoma"/>
          <w:lang w:val="es-SV"/>
        </w:rPr>
        <w:t xml:space="preserve">con la asistencia de: </w:t>
      </w:r>
      <w:r w:rsidR="00403B0B" w:rsidRPr="00BF29AD">
        <w:rPr>
          <w:rFonts w:ascii="Tahoma" w:hAnsi="Tahoma" w:cs="Tahoma"/>
          <w:b/>
          <w:lang w:val="es-SV"/>
        </w:rPr>
        <w:t xml:space="preserve">LICENCIADA VIOLETA ISABEL SACA VIDES, </w:t>
      </w:r>
      <w:r w:rsidR="00403B0B" w:rsidRPr="00BF29AD">
        <w:rPr>
          <w:rFonts w:ascii="Tahoma" w:hAnsi="Tahoma" w:cs="Tahoma"/>
          <w:lang w:val="es-SV"/>
        </w:rPr>
        <w:t xml:space="preserve">Director Presidente; </w:t>
      </w:r>
      <w:r w:rsidR="00403B0B" w:rsidRPr="00BF29AD">
        <w:rPr>
          <w:rFonts w:ascii="Tahoma" w:hAnsi="Tahoma" w:cs="Tahoma"/>
          <w:b/>
          <w:lang w:val="es-SV"/>
        </w:rPr>
        <w:t xml:space="preserve">LICENCIADO RONY </w:t>
      </w:r>
      <w:r w:rsidR="00403B0B" w:rsidRPr="0006313C">
        <w:rPr>
          <w:rFonts w:ascii="Tahoma" w:hAnsi="Tahoma" w:cs="Tahoma"/>
          <w:b/>
          <w:lang w:val="es-SV"/>
        </w:rPr>
        <w:t xml:space="preserve">HUEZO SERRANO, </w:t>
      </w:r>
      <w:r w:rsidR="00403B0B" w:rsidRPr="0006313C">
        <w:rPr>
          <w:rFonts w:ascii="Tahoma" w:hAnsi="Tahoma" w:cs="Tahoma"/>
          <w:lang w:val="es-SV"/>
        </w:rPr>
        <w:t xml:space="preserve">Director Vicepresidente; </w:t>
      </w:r>
      <w:r w:rsidR="00403B0B" w:rsidRPr="0006313C">
        <w:rPr>
          <w:rFonts w:ascii="Tahoma" w:hAnsi="Tahoma" w:cs="Tahoma"/>
          <w:b/>
          <w:lang w:val="es-SV"/>
        </w:rPr>
        <w:t>INGENIERO ROMEO GUSTAVO CHIQUILLO ESCOBAR</w:t>
      </w:r>
      <w:r w:rsidR="00403B0B" w:rsidRPr="0006313C">
        <w:rPr>
          <w:rFonts w:ascii="Tahoma" w:hAnsi="Tahoma" w:cs="Tahoma"/>
          <w:lang w:val="es-SV"/>
        </w:rPr>
        <w:t xml:space="preserve">, Director Propietario; </w:t>
      </w:r>
      <w:r w:rsidR="00403B0B" w:rsidRPr="0006313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6313C">
        <w:rPr>
          <w:rFonts w:ascii="Tahoma" w:hAnsi="Tahoma" w:cs="Tahoma"/>
          <w:lang w:val="es-SV"/>
        </w:rPr>
        <w:t xml:space="preserve">Director Propietario; </w:t>
      </w:r>
      <w:r w:rsidR="00403B0B" w:rsidRPr="0006313C">
        <w:rPr>
          <w:rFonts w:ascii="Tahoma" w:hAnsi="Tahoma" w:cs="Tahoma"/>
          <w:b/>
          <w:lang w:val="es-SV"/>
        </w:rPr>
        <w:t>DOCTORA TERESA DEL CARMEN FLORES DE GUEVARA,</w:t>
      </w:r>
      <w:r w:rsidR="00A67819" w:rsidRPr="0006313C">
        <w:rPr>
          <w:rFonts w:ascii="Tahoma" w:hAnsi="Tahoma" w:cs="Tahoma"/>
          <w:b/>
          <w:lang w:val="es-SV"/>
        </w:rPr>
        <w:t xml:space="preserve"> </w:t>
      </w:r>
      <w:r w:rsidR="00A67819" w:rsidRPr="0006313C">
        <w:rPr>
          <w:rFonts w:ascii="Tahoma" w:hAnsi="Tahoma" w:cs="Tahoma"/>
          <w:lang w:val="es-SV"/>
        </w:rPr>
        <w:t>en calidad de</w:t>
      </w:r>
      <w:r w:rsidR="00403B0B" w:rsidRPr="0006313C">
        <w:rPr>
          <w:rFonts w:ascii="Tahoma" w:hAnsi="Tahoma" w:cs="Tahoma"/>
          <w:b/>
          <w:lang w:val="es-SV"/>
        </w:rPr>
        <w:t xml:space="preserve"> </w:t>
      </w:r>
      <w:r w:rsidR="00A67819" w:rsidRPr="0006313C">
        <w:rPr>
          <w:rFonts w:ascii="Tahoma" w:hAnsi="Tahoma" w:cs="Tahoma"/>
          <w:lang w:val="es-SV"/>
        </w:rPr>
        <w:t>Director Propietario para esta sesión</w:t>
      </w:r>
      <w:r w:rsidR="00403B0B" w:rsidRPr="0006313C">
        <w:rPr>
          <w:rFonts w:ascii="Tahoma" w:hAnsi="Tahoma" w:cs="Tahoma"/>
          <w:lang w:val="es-SV"/>
        </w:rPr>
        <w:t xml:space="preserve">; </w:t>
      </w:r>
      <w:r w:rsidR="0096467F" w:rsidRPr="0006313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6313C">
        <w:rPr>
          <w:rFonts w:ascii="Tahoma" w:hAnsi="Tahoma" w:cs="Tahoma"/>
          <w:lang w:val="es-SV"/>
        </w:rPr>
        <w:t xml:space="preserve">Director Suplente; y </w:t>
      </w:r>
      <w:r w:rsidR="0096467F" w:rsidRPr="0006313C">
        <w:rPr>
          <w:rFonts w:ascii="Tahoma" w:hAnsi="Tahoma" w:cs="Tahoma"/>
          <w:b/>
          <w:lang w:val="es-SV"/>
        </w:rPr>
        <w:t>LICENCIADA EVELYN</w:t>
      </w:r>
      <w:r w:rsidR="0096467F" w:rsidRPr="00BF29AD">
        <w:rPr>
          <w:rFonts w:ascii="Tahoma" w:hAnsi="Tahoma" w:cs="Tahoma"/>
          <w:b/>
          <w:lang w:val="es-SV"/>
        </w:rPr>
        <w:t xml:space="preserve"> ESTELA HERRERA</w:t>
      </w:r>
      <w:r w:rsidR="0096467F" w:rsidRPr="00BF29AD">
        <w:rPr>
          <w:rFonts w:ascii="Baskerville Old Face" w:hAnsi="Baskerville Old Face" w:cs="Tahoma"/>
          <w:lang w:val="es-SV"/>
        </w:rPr>
        <w:t xml:space="preserve"> </w:t>
      </w:r>
      <w:r w:rsidR="0096467F" w:rsidRPr="00BF29AD">
        <w:rPr>
          <w:rFonts w:ascii="Tahoma" w:hAnsi="Tahoma" w:cs="Tahoma"/>
          <w:b/>
          <w:lang w:val="es-SV"/>
        </w:rPr>
        <w:t>MARQUEZ,</w:t>
      </w:r>
      <w:r w:rsidR="0096467F" w:rsidRPr="00BF29AD">
        <w:rPr>
          <w:rFonts w:ascii="Tahoma" w:hAnsi="Tahoma" w:cs="Tahoma"/>
          <w:lang w:val="es-SV"/>
        </w:rPr>
        <w:t xml:space="preserve"> Director Suplente.</w:t>
      </w:r>
    </w:p>
    <w:p w:rsidR="0096467F" w:rsidRPr="00BF29AD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BF29AD" w:rsidRDefault="00487635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BF29AD">
        <w:rPr>
          <w:rFonts w:ascii="Tahoma" w:hAnsi="Tahoma" w:cs="Tahoma"/>
          <w:lang w:val="es-SV"/>
        </w:rPr>
        <w:t>S</w:t>
      </w:r>
      <w:r w:rsidR="00200CD3" w:rsidRPr="00BF29AD">
        <w:rPr>
          <w:rFonts w:ascii="Tahoma" w:hAnsi="Tahoma" w:cs="Tahoma"/>
          <w:lang w:val="es-SV"/>
        </w:rPr>
        <w:t>e da inicio a la presente sesión sobre los siguientes puntos:</w:t>
      </w:r>
    </w:p>
    <w:p w:rsidR="004A48AD" w:rsidRPr="00BF29AD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BF29AD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E240FA" w:rsidRPr="00BF29AD" w:rsidRDefault="00E240FA" w:rsidP="00E240FA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BF29AD">
        <w:rPr>
          <w:rFonts w:ascii="Tahoma" w:hAnsi="Tahoma" w:cs="Tahoma"/>
          <w:b/>
          <w:sz w:val="20"/>
          <w:szCs w:val="20"/>
          <w:lang w:val="es-SV" w:eastAsia="es-ES"/>
        </w:rPr>
        <w:t>LECTURA DEL ACTA ANTERIOR</w:t>
      </w:r>
      <w:r w:rsidR="00F022A6" w:rsidRPr="00BF29AD">
        <w:rPr>
          <w:rFonts w:ascii="Tahoma" w:hAnsi="Tahoma" w:cs="Tahoma"/>
          <w:b/>
          <w:sz w:val="20"/>
          <w:szCs w:val="20"/>
          <w:lang w:val="es-SV" w:eastAsia="es-ES"/>
        </w:rPr>
        <w:t>.</w:t>
      </w:r>
    </w:p>
    <w:p w:rsidR="003F3D59" w:rsidRPr="00BF29AD" w:rsidRDefault="003F3D59" w:rsidP="003F3D59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3F3D59" w:rsidRPr="00BF29AD" w:rsidRDefault="003F3D59" w:rsidP="003F3D59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BE6299" w:rsidRPr="00BF29AD" w:rsidRDefault="00BE6299" w:rsidP="003F3D59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3F3D59" w:rsidRPr="00BF29AD" w:rsidRDefault="003F3D59" w:rsidP="003F3D59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3F3D59" w:rsidRPr="0006313C" w:rsidRDefault="003F3D59" w:rsidP="003F3D59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3F3D59" w:rsidRPr="0006313C" w:rsidRDefault="003F3D59" w:rsidP="003F3D59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3F3D59" w:rsidRPr="00BF29AD" w:rsidRDefault="003F3D59" w:rsidP="003F3D59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BF29AD">
        <w:rPr>
          <w:rFonts w:ascii="Tahoma" w:hAnsi="Tahoma" w:cs="Tahoma"/>
          <w:b/>
          <w:sz w:val="20"/>
          <w:szCs w:val="20"/>
          <w:lang w:val="es-SV" w:eastAsia="es-ES"/>
        </w:rPr>
        <w:t>CAPACITACIÓN AL CONSEJO DIRECTIVO SOBRE PREVENCION DE LAVADO DE DINERO Y DE ACTIVOS.</w:t>
      </w:r>
    </w:p>
    <w:p w:rsidR="006F1018" w:rsidRPr="00BF29AD" w:rsidRDefault="006F1018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9A1D11" w:rsidRPr="00BF29AD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BF29AD">
        <w:rPr>
          <w:rFonts w:ascii="Tahoma" w:hAnsi="Tahoma" w:cs="Tahoma"/>
          <w:b/>
          <w:lang w:val="es-SV"/>
        </w:rPr>
        <w:t>DESARROLLO DE LA AGENDA:</w:t>
      </w:r>
    </w:p>
    <w:p w:rsidR="00135100" w:rsidRPr="00BF29AD" w:rsidRDefault="009E1953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BF29AD">
        <w:rPr>
          <w:rFonts w:ascii="Tahoma" w:hAnsi="Tahoma" w:cs="Tahoma"/>
          <w:b/>
          <w:lang w:val="es-SV"/>
        </w:rPr>
        <w:tab/>
      </w:r>
    </w:p>
    <w:p w:rsidR="00D621FE" w:rsidRPr="00BF29AD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BF29A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BF29A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BF29A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BF29A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BF29A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BF29AD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BF29AD">
        <w:rPr>
          <w:rFonts w:ascii="Tahoma" w:hAnsi="Tahoma" w:cs="Tahoma"/>
          <w:sz w:val="20"/>
          <w:szCs w:val="20"/>
          <w:lang w:val="es-SV"/>
        </w:rPr>
        <w:t>a</w:t>
      </w:r>
      <w:r w:rsidRPr="00BF29AD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BF29AD">
        <w:rPr>
          <w:rFonts w:ascii="Tahoma" w:hAnsi="Tahoma" w:cs="Tahoma"/>
          <w:sz w:val="20"/>
          <w:szCs w:val="20"/>
          <w:lang w:val="es-SV"/>
        </w:rPr>
        <w:t>es</w:t>
      </w:r>
      <w:r w:rsidRPr="00BF29AD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BF29AD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BF29AD">
        <w:rPr>
          <w:rFonts w:ascii="Tahoma" w:hAnsi="Tahoma" w:cs="Tahoma"/>
          <w:sz w:val="20"/>
          <w:szCs w:val="20"/>
          <w:lang w:val="es-SV"/>
        </w:rPr>
        <w:t>los</w:t>
      </w:r>
      <w:r w:rsidR="008C4BA0" w:rsidRPr="00BF29AD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BF29AD">
        <w:rPr>
          <w:rFonts w:ascii="Tahoma" w:hAnsi="Tahoma" w:cs="Tahoma"/>
          <w:sz w:val="20"/>
          <w:szCs w:val="20"/>
          <w:lang w:val="es-SV"/>
        </w:rPr>
        <w:t>rectores.</w:t>
      </w:r>
    </w:p>
    <w:p w:rsidR="0087286E" w:rsidRPr="00BF29AD" w:rsidRDefault="0087286E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</w:p>
    <w:p w:rsidR="00E240FA" w:rsidRPr="00BF29AD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BF29AD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E240FA" w:rsidRPr="00BF29AD" w:rsidRDefault="00E240FA" w:rsidP="00E240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BF29AD">
        <w:rPr>
          <w:rFonts w:ascii="Tahoma" w:hAnsi="Tahoma" w:cs="Tahoma"/>
          <w:sz w:val="20"/>
          <w:szCs w:val="20"/>
          <w:lang w:val="es-SV"/>
        </w:rPr>
        <w:t xml:space="preserve">Se da lectura al Acta </w:t>
      </w:r>
      <w:r w:rsidR="00A67819" w:rsidRPr="00BF29AD">
        <w:rPr>
          <w:rFonts w:ascii="Tahoma" w:hAnsi="Tahoma" w:cs="Tahoma"/>
          <w:sz w:val="20"/>
          <w:szCs w:val="20"/>
          <w:lang w:val="es-SV"/>
        </w:rPr>
        <w:t>161</w:t>
      </w:r>
      <w:r w:rsidR="00BE6299" w:rsidRPr="00BF29AD">
        <w:rPr>
          <w:rFonts w:ascii="Tahoma" w:hAnsi="Tahoma" w:cs="Tahoma"/>
          <w:sz w:val="20"/>
          <w:szCs w:val="20"/>
          <w:lang w:val="es-SV"/>
        </w:rPr>
        <w:t>3</w:t>
      </w:r>
      <w:r w:rsidRPr="00BF29AD">
        <w:rPr>
          <w:rFonts w:ascii="Tahoma" w:hAnsi="Tahoma" w:cs="Tahoma"/>
          <w:sz w:val="20"/>
          <w:szCs w:val="20"/>
          <w:lang w:val="es-SV"/>
        </w:rPr>
        <w:t xml:space="preserve"> de fecha </w:t>
      </w:r>
      <w:r w:rsidR="000D7B61" w:rsidRPr="00BF29AD">
        <w:rPr>
          <w:rFonts w:ascii="Tahoma" w:hAnsi="Tahoma" w:cs="Tahoma"/>
          <w:sz w:val="20"/>
          <w:szCs w:val="20"/>
          <w:lang w:val="es-SV"/>
        </w:rPr>
        <w:t xml:space="preserve">16 </w:t>
      </w:r>
      <w:r w:rsidR="002B3495" w:rsidRPr="00BF29AD">
        <w:rPr>
          <w:rFonts w:ascii="Tahoma" w:hAnsi="Tahoma" w:cs="Tahoma"/>
          <w:sz w:val="20"/>
          <w:szCs w:val="20"/>
          <w:lang w:val="es-SV"/>
        </w:rPr>
        <w:t xml:space="preserve">de </w:t>
      </w:r>
      <w:r w:rsidR="000D7B61" w:rsidRPr="00BF29AD">
        <w:rPr>
          <w:rFonts w:ascii="Tahoma" w:hAnsi="Tahoma" w:cs="Tahoma"/>
          <w:sz w:val="20"/>
          <w:szCs w:val="20"/>
          <w:lang w:val="es-SV"/>
        </w:rPr>
        <w:t>agosto</w:t>
      </w:r>
      <w:r w:rsidRPr="00BF29AD">
        <w:rPr>
          <w:rFonts w:ascii="Tahoma" w:hAnsi="Tahoma" w:cs="Tahoma"/>
          <w:sz w:val="20"/>
          <w:szCs w:val="20"/>
          <w:lang w:val="es-SV"/>
        </w:rPr>
        <w:t xml:space="preserve"> de 2021, la cual se firma en este acto.</w:t>
      </w:r>
    </w:p>
    <w:p w:rsidR="00E85655" w:rsidRDefault="00E85655" w:rsidP="00E85655">
      <w:pPr>
        <w:pStyle w:val="Prrafodelista"/>
        <w:numPr>
          <w:ilvl w:val="0"/>
          <w:numId w:val="11"/>
        </w:numPr>
        <w:ind w:left="284"/>
        <w:rPr>
          <w:rFonts w:ascii="Tahoma" w:hAnsi="Tahoma" w:cs="Tahoma"/>
          <w:b/>
          <w:sz w:val="20"/>
          <w:szCs w:val="20"/>
          <w:u w:val="double"/>
          <w:lang w:eastAsia="en-US"/>
        </w:rPr>
      </w:pPr>
      <w:r w:rsidRPr="00E85655">
        <w:rPr>
          <w:rFonts w:ascii="Tahoma" w:hAnsi="Tahoma" w:cs="Tahoma"/>
          <w:b/>
          <w:sz w:val="20"/>
          <w:szCs w:val="20"/>
          <w:u w:val="double"/>
          <w:lang w:eastAsia="en-US"/>
        </w:rPr>
        <w:t>INFORMACIÓN CONFIDENCIAL, ART 24 DE LA LAIP.</w:t>
      </w: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Pr="00E85655" w:rsidRDefault="00E85655" w:rsidP="00E85655">
      <w:pPr>
        <w:rPr>
          <w:rFonts w:ascii="Tahoma" w:hAnsi="Tahoma" w:cs="Tahoma"/>
          <w:b/>
          <w:u w:val="double"/>
          <w:lang w:eastAsia="en-US"/>
        </w:rPr>
      </w:pPr>
    </w:p>
    <w:p w:rsidR="00E85655" w:rsidRDefault="00E85655" w:rsidP="00E85655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E85655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P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Pr="00E85655" w:rsidRDefault="00E85655" w:rsidP="00E85655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-142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E85655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FF6F16" w:rsidRDefault="00FF6F16" w:rsidP="00FF6F1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87286E" w:rsidRDefault="0087286E" w:rsidP="00FF6F1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FF6F1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FF6F1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FF6F1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FF6F1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FF6F1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FF6F1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FF6F1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FF6F1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FF6F1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FF6F1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FF6F1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FF6F1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Pr="00BF29AD" w:rsidRDefault="00E85655" w:rsidP="00FF6F1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Pr="00E85655" w:rsidRDefault="00E85655" w:rsidP="00E85655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E85655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A619EB" w:rsidRDefault="00A619EB" w:rsidP="00A619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A619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A619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A619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A619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A619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A619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A619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A619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A619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A619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Pr="00BF29AD" w:rsidRDefault="00E85655" w:rsidP="00A619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E85655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Pr="00E85655" w:rsidRDefault="00E85655" w:rsidP="00E856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E85655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85655" w:rsidRPr="00E85655" w:rsidRDefault="00E85655" w:rsidP="00E85655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bookmarkStart w:id="0" w:name="_GoBack"/>
      <w:bookmarkEnd w:id="0"/>
    </w:p>
    <w:p w:rsidR="00BE6299" w:rsidRPr="00E85655" w:rsidRDefault="00BE6299" w:rsidP="003566F1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E85655">
        <w:rPr>
          <w:rFonts w:ascii="Tahoma" w:hAnsi="Tahoma" w:cs="Tahoma"/>
          <w:b/>
          <w:sz w:val="20"/>
          <w:szCs w:val="20"/>
          <w:u w:val="double"/>
          <w:lang w:val="es-SV"/>
        </w:rPr>
        <w:t>CAPACITACIÓN AL CONSEJO DIRECTIVO SOBRE PREVENCION DE LAVADO DE DINERO Y DE ACTIVOS.</w:t>
      </w:r>
    </w:p>
    <w:p w:rsidR="00D9269B" w:rsidRPr="00BF29AD" w:rsidRDefault="005A6F7F" w:rsidP="00D9269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BF29AD">
        <w:rPr>
          <w:rFonts w:ascii="Tahoma" w:hAnsi="Tahoma" w:cs="Tahoma"/>
          <w:sz w:val="20"/>
          <w:szCs w:val="20"/>
          <w:lang w:val="es-SV" w:eastAsia="es-ES"/>
        </w:rPr>
        <w:t>El Director Presidente</w:t>
      </w:r>
      <w:r w:rsidR="00D9269B" w:rsidRPr="00BF29AD">
        <w:rPr>
          <w:rFonts w:ascii="Tahoma" w:hAnsi="Tahoma" w:cs="Tahoma"/>
          <w:sz w:val="20"/>
          <w:szCs w:val="20"/>
          <w:lang w:val="es-SV" w:eastAsia="es-ES"/>
        </w:rPr>
        <w:t xml:space="preserve"> presenta al Consejo Directivo la CAPACITACIÓN SOBRE PREVENCION DE LAVADO DE DINERO Y DE ACTIVOS, cede la palabra al Licenciado Danilo Ramos y expone la base legal por la cual se brinda esta capacitación, así:</w:t>
      </w:r>
    </w:p>
    <w:p w:rsidR="00361CF7" w:rsidRPr="00BF29AD" w:rsidRDefault="0077275F" w:rsidP="00D9269B">
      <w:pPr>
        <w:pStyle w:val="Sinespaciado"/>
        <w:numPr>
          <w:ilvl w:val="0"/>
          <w:numId w:val="38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BF29AD">
        <w:rPr>
          <w:rFonts w:ascii="Tahoma" w:hAnsi="Tahoma" w:cs="Tahoma"/>
          <w:sz w:val="20"/>
          <w:lang w:val="es-SV"/>
        </w:rPr>
        <w:t>Ley contra el Lavado de Dinero y de Activos.</w:t>
      </w:r>
    </w:p>
    <w:p w:rsidR="00361CF7" w:rsidRPr="00BF29AD" w:rsidRDefault="0077275F" w:rsidP="00D9269B">
      <w:pPr>
        <w:pStyle w:val="Sinespaciado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sz w:val="20"/>
          <w:lang w:val="es-SV"/>
        </w:rPr>
      </w:pPr>
      <w:r w:rsidRPr="00BF29AD">
        <w:rPr>
          <w:rFonts w:ascii="Tahoma" w:hAnsi="Tahoma" w:cs="Tahoma"/>
          <w:sz w:val="20"/>
          <w:lang w:val="es-SV"/>
        </w:rPr>
        <w:t>Reglamento de la Ley contra el Lavado de Dinero y de Activos.</w:t>
      </w:r>
    </w:p>
    <w:p w:rsidR="00361CF7" w:rsidRPr="00BF29AD" w:rsidRDefault="0077275F" w:rsidP="00D9269B">
      <w:pPr>
        <w:pStyle w:val="Sinespaciado"/>
        <w:numPr>
          <w:ilvl w:val="0"/>
          <w:numId w:val="38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/>
        </w:rPr>
      </w:pPr>
      <w:r w:rsidRPr="00BF29AD">
        <w:rPr>
          <w:rFonts w:ascii="Tahoma" w:hAnsi="Tahoma" w:cs="Tahoma"/>
          <w:sz w:val="20"/>
          <w:lang w:val="es-SV"/>
        </w:rPr>
        <w:t>Instructivo de la Unidad de Investigación Financiera para la Prevención del Lavado de Dinero y de Activos.</w:t>
      </w:r>
    </w:p>
    <w:p w:rsidR="00361CF7" w:rsidRPr="00BF29AD" w:rsidRDefault="0077275F" w:rsidP="00D9269B">
      <w:pPr>
        <w:pStyle w:val="Sinespaciado"/>
        <w:numPr>
          <w:ilvl w:val="0"/>
          <w:numId w:val="38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/>
        </w:rPr>
      </w:pPr>
      <w:r w:rsidRPr="00BF29AD">
        <w:rPr>
          <w:rFonts w:ascii="Tahoma" w:hAnsi="Tahoma" w:cs="Tahoma"/>
          <w:sz w:val="20"/>
          <w:lang w:val="es-SV"/>
        </w:rPr>
        <w:t>Normas Técnicas para la Gestión de los Riesgos de Lavado de Dinero y de Activos, y de Financiamiento al Terrorismo (NPR-08).</w:t>
      </w:r>
    </w:p>
    <w:p w:rsidR="003A293B" w:rsidRPr="00BF29AD" w:rsidRDefault="00DF3C9F" w:rsidP="00D9269B">
      <w:pPr>
        <w:pStyle w:val="Sinespaciado"/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/>
        </w:rPr>
      </w:pPr>
      <w:r w:rsidRPr="00BF29AD">
        <w:rPr>
          <w:rFonts w:ascii="Tahoma" w:hAnsi="Tahoma" w:cs="Tahoma"/>
          <w:sz w:val="20"/>
          <w:lang w:val="es-SV"/>
        </w:rPr>
        <w:t xml:space="preserve">Entre los temas que se abordan en la capacitación tenemos: </w:t>
      </w:r>
    </w:p>
    <w:p w:rsidR="00D9269B" w:rsidRPr="00BF29AD" w:rsidRDefault="003A293B" w:rsidP="003A293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BF29AD">
        <w:rPr>
          <w:rFonts w:ascii="Tahoma" w:hAnsi="Tahoma" w:cs="Tahoma"/>
          <w:b/>
          <w:sz w:val="20"/>
          <w:u w:val="single"/>
          <w:lang w:val="es-SV"/>
        </w:rPr>
        <w:t xml:space="preserve">Ley contra el Lavado de Dinero y Activos: </w:t>
      </w:r>
      <w:r w:rsidR="00DF3C9F" w:rsidRPr="00BF29AD">
        <w:rPr>
          <w:rFonts w:ascii="Tahoma" w:hAnsi="Tahoma" w:cs="Tahoma"/>
          <w:sz w:val="20"/>
          <w:lang w:val="es-SV"/>
        </w:rPr>
        <w:t>Definición de Lavado de Dinero y de Activos, delitos genera generadores de Lavado de Dinero y Activos, Sujetos de aplicación de la Ley, Obligaciones de las instituciones sometidas al control de esta ley, incumplimiento de las obligaciones</w:t>
      </w:r>
      <w:r w:rsidRPr="00BF29AD">
        <w:rPr>
          <w:rFonts w:ascii="Tahoma" w:hAnsi="Tahoma" w:cs="Tahoma"/>
          <w:sz w:val="20"/>
          <w:lang w:val="es-SV"/>
        </w:rPr>
        <w:t>.</w:t>
      </w:r>
    </w:p>
    <w:p w:rsidR="003A293B" w:rsidRPr="00BF29AD" w:rsidRDefault="003A293B" w:rsidP="003A293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BF29AD">
        <w:rPr>
          <w:rFonts w:ascii="Tahoma" w:hAnsi="Tahoma" w:cs="Tahoma"/>
          <w:b/>
          <w:sz w:val="20"/>
          <w:u w:val="single"/>
          <w:lang w:val="es-SV"/>
        </w:rPr>
        <w:t>Reglamento de la Ley contra el Lavado de Dinero y Activos:</w:t>
      </w:r>
      <w:r w:rsidRPr="00BF29AD">
        <w:rPr>
          <w:rFonts w:ascii="Tahoma" w:hAnsi="Tahoma" w:cs="Tahoma"/>
          <w:sz w:val="20"/>
          <w:lang w:val="es-SV"/>
        </w:rPr>
        <w:t xml:space="preserve"> Obligaciones de las Instituciones y de los Organismos del Estado.</w:t>
      </w:r>
    </w:p>
    <w:p w:rsidR="003A293B" w:rsidRPr="00BF29AD" w:rsidRDefault="003A293B" w:rsidP="003A293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BF29AD">
        <w:rPr>
          <w:rFonts w:ascii="Tahoma" w:hAnsi="Tahoma" w:cs="Tahoma"/>
          <w:b/>
          <w:sz w:val="20"/>
          <w:u w:val="single"/>
          <w:lang w:val="es-SV"/>
        </w:rPr>
        <w:t xml:space="preserve">Instructivo de la Unidad de Investigación Financiera (UIF): </w:t>
      </w:r>
      <w:r w:rsidRPr="00BF29AD">
        <w:rPr>
          <w:rFonts w:ascii="Tahoma" w:hAnsi="Tahoma" w:cs="Tahoma"/>
          <w:sz w:val="20"/>
          <w:lang w:val="es-SV"/>
        </w:rPr>
        <w:t>Debida Diligencia en la Identificación y Conocimiento del Cliente, Operaciones Sospechosas o Irregulares, Procedimientos, Sanciones.</w:t>
      </w:r>
    </w:p>
    <w:p w:rsidR="003A293B" w:rsidRPr="00BF29AD" w:rsidRDefault="003A293B" w:rsidP="003A293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sz w:val="20"/>
          <w:lang w:val="es-SV"/>
        </w:rPr>
      </w:pPr>
      <w:r w:rsidRPr="00BF29AD">
        <w:rPr>
          <w:rFonts w:ascii="Tahoma" w:hAnsi="Tahoma" w:cs="Tahoma"/>
          <w:b/>
          <w:bCs/>
          <w:sz w:val="20"/>
          <w:u w:val="single"/>
          <w:lang w:val="es-SV"/>
        </w:rPr>
        <w:t xml:space="preserve">Normas Técnicas para la Gestión de los Riesgos de Lavado de Dinero y de Activos y de Financiamiento al Terrorismo (NRP-08): </w:t>
      </w:r>
      <w:r w:rsidRPr="00BF29AD">
        <w:rPr>
          <w:rFonts w:ascii="Tahoma" w:hAnsi="Tahoma" w:cs="Tahoma"/>
          <w:bCs/>
          <w:sz w:val="20"/>
          <w:lang w:val="es-SV"/>
        </w:rPr>
        <w:t>Funciones de la Junta Directiva u Órgano de Dirección (Art. 5); Facultades  de la Oficialía de Cumplimiento (Art. 7), Funciones de la Alta Gerencia.</w:t>
      </w:r>
    </w:p>
    <w:p w:rsidR="003A293B" w:rsidRPr="00BF29AD" w:rsidRDefault="003A293B" w:rsidP="003A293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bCs/>
          <w:sz w:val="20"/>
          <w:u w:val="single"/>
          <w:lang w:val="es-SV"/>
        </w:rPr>
      </w:pPr>
      <w:r w:rsidRPr="00BF29AD">
        <w:rPr>
          <w:rFonts w:ascii="Tahoma" w:hAnsi="Tahoma" w:cs="Tahoma"/>
          <w:bCs/>
          <w:sz w:val="20"/>
          <w:lang w:val="es-SV"/>
        </w:rPr>
        <w:t>Se remitirá, por correo electrónico, a los miembros del Consejo Directivo la presentación de la capacitación en materia de avado de Dinero y Activos vista en esta sesión.</w:t>
      </w:r>
    </w:p>
    <w:p w:rsidR="00447FDB" w:rsidRDefault="00447FDB" w:rsidP="008871A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8871AE" w:rsidRPr="00BF29AD" w:rsidRDefault="008871AE" w:rsidP="008871A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BF29AD">
        <w:rPr>
          <w:rFonts w:ascii="Tahoma" w:hAnsi="Tahoma" w:cs="Tahoma"/>
          <w:sz w:val="20"/>
          <w:szCs w:val="20"/>
          <w:lang w:val="es-SV" w:eastAsia="es-ES"/>
        </w:rPr>
        <w:t>El Consejo Directivo, toma nota de la presentación el cual se agrega al libro de anexos, y ACUERDA:</w:t>
      </w:r>
    </w:p>
    <w:p w:rsidR="008871AE" w:rsidRPr="00BF29AD" w:rsidRDefault="008871AE" w:rsidP="008871AE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eastAsia="es-ES"/>
        </w:rPr>
      </w:pPr>
      <w:r w:rsidRPr="00BF29AD">
        <w:rPr>
          <w:rFonts w:ascii="Tahoma" w:hAnsi="Tahoma" w:cs="Tahoma"/>
          <w:b/>
          <w:sz w:val="20"/>
          <w:szCs w:val="20"/>
          <w:lang w:eastAsia="es-ES"/>
        </w:rPr>
        <w:t xml:space="preserve">ACUERDO </w:t>
      </w:r>
      <w:r w:rsidR="002214EA">
        <w:rPr>
          <w:rFonts w:ascii="Tahoma" w:hAnsi="Tahoma" w:cs="Tahoma"/>
          <w:b/>
          <w:sz w:val="20"/>
          <w:szCs w:val="20"/>
          <w:lang w:eastAsia="es-ES"/>
        </w:rPr>
        <w:t>7</w:t>
      </w:r>
      <w:r w:rsidR="003A293B" w:rsidRPr="00BF29AD">
        <w:rPr>
          <w:rFonts w:ascii="Tahoma" w:hAnsi="Tahoma" w:cs="Tahoma"/>
          <w:b/>
          <w:sz w:val="20"/>
          <w:szCs w:val="20"/>
          <w:lang w:eastAsia="es-ES"/>
        </w:rPr>
        <w:t>-1614</w:t>
      </w:r>
      <w:r w:rsidRPr="00BF29AD">
        <w:rPr>
          <w:rFonts w:ascii="Tahoma" w:hAnsi="Tahoma" w:cs="Tahoma"/>
          <w:b/>
          <w:sz w:val="20"/>
          <w:szCs w:val="20"/>
          <w:lang w:eastAsia="es-ES"/>
        </w:rPr>
        <w:t>-2021</w:t>
      </w:r>
      <w:r w:rsidR="00CC60B6">
        <w:rPr>
          <w:rFonts w:ascii="Tahoma" w:hAnsi="Tahoma" w:cs="Tahoma"/>
          <w:b/>
          <w:sz w:val="20"/>
          <w:szCs w:val="20"/>
          <w:lang w:eastAsia="es-ES"/>
        </w:rPr>
        <w:t xml:space="preserve"> </w:t>
      </w:r>
    </w:p>
    <w:p w:rsidR="00CA2AEA" w:rsidRPr="002214EA" w:rsidRDefault="00CA2AEA" w:rsidP="003A293B">
      <w:pPr>
        <w:pStyle w:val="Sinespaciado"/>
        <w:numPr>
          <w:ilvl w:val="0"/>
          <w:numId w:val="39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2214EA">
        <w:rPr>
          <w:rFonts w:ascii="Tahoma" w:hAnsi="Tahoma" w:cs="Tahoma"/>
          <w:sz w:val="20"/>
          <w:lang w:val="es-SV" w:eastAsia="es-SV"/>
        </w:rPr>
        <w:t xml:space="preserve">Darse por recibida la capacitación sobre prevención de lavado de dinero que abarca la </w:t>
      </w:r>
      <w:r w:rsidRPr="002214EA">
        <w:rPr>
          <w:rFonts w:ascii="Tahoma" w:hAnsi="Tahoma" w:cs="Tahoma"/>
          <w:sz w:val="20"/>
          <w:lang w:val="es-SV"/>
        </w:rPr>
        <w:t xml:space="preserve">Ley contra el Lavado de Dinero y Activos, el Reglamento de la Ley contra el Lavado de Dinero y Activos, así como el Instructivo de la Unidad de Investigación Financiera (UIF) y las </w:t>
      </w:r>
      <w:r w:rsidRPr="002214EA">
        <w:rPr>
          <w:rFonts w:ascii="Tahoma" w:hAnsi="Tahoma" w:cs="Tahoma"/>
          <w:bCs/>
          <w:sz w:val="20"/>
          <w:lang w:val="es-SV"/>
        </w:rPr>
        <w:t>Normas Técnicas para la Gestión de los Riesgos de Lavado de Dinero y de Activos y de Financiamiento al Terrorismo (NRP-08).</w:t>
      </w:r>
    </w:p>
    <w:p w:rsidR="00536D10" w:rsidRPr="00BF29AD" w:rsidRDefault="00697279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BF29AD">
        <w:rPr>
          <w:rFonts w:ascii="Tahoma" w:hAnsi="Tahoma" w:cs="Tahoma"/>
          <w:sz w:val="20"/>
          <w:szCs w:val="20"/>
          <w:lang w:val="es-SV"/>
        </w:rPr>
        <w:t>No habiendo nada más que hacer constar, se da</w:t>
      </w:r>
      <w:r w:rsidR="00C11DDD" w:rsidRPr="00BF29AD">
        <w:rPr>
          <w:rFonts w:ascii="Tahoma" w:hAnsi="Tahoma" w:cs="Tahoma"/>
          <w:sz w:val="20"/>
          <w:szCs w:val="20"/>
          <w:lang w:val="es-SV"/>
        </w:rPr>
        <w:t xml:space="preserve"> por finalizada la sesión </w:t>
      </w:r>
      <w:r w:rsidR="00791C84" w:rsidRPr="00BF29AD">
        <w:rPr>
          <w:rFonts w:ascii="Tahoma" w:hAnsi="Tahoma" w:cs="Tahoma"/>
          <w:sz w:val="20"/>
          <w:szCs w:val="20"/>
          <w:lang w:val="es-SV"/>
        </w:rPr>
        <w:t xml:space="preserve">a las </w:t>
      </w:r>
      <w:r w:rsidR="002550A0" w:rsidRPr="00BF29AD">
        <w:rPr>
          <w:rFonts w:ascii="Tahoma" w:hAnsi="Tahoma" w:cs="Tahoma"/>
          <w:sz w:val="20"/>
          <w:szCs w:val="20"/>
          <w:lang w:val="es-SV"/>
        </w:rPr>
        <w:t>dieciséis</w:t>
      </w:r>
      <w:r w:rsidR="00C074F3" w:rsidRPr="00BF29AD">
        <w:rPr>
          <w:rFonts w:ascii="Tahoma" w:hAnsi="Tahoma" w:cs="Tahoma"/>
          <w:sz w:val="20"/>
          <w:szCs w:val="20"/>
          <w:lang w:val="es-SV"/>
        </w:rPr>
        <w:t xml:space="preserve"> horas con </w:t>
      </w:r>
      <w:r w:rsidR="001C5681" w:rsidRPr="00BF29AD">
        <w:rPr>
          <w:rFonts w:ascii="Tahoma" w:hAnsi="Tahoma" w:cs="Tahoma"/>
          <w:sz w:val="20"/>
          <w:szCs w:val="20"/>
          <w:lang w:val="es-SV"/>
        </w:rPr>
        <w:t>siete</w:t>
      </w:r>
      <w:r w:rsidR="00E0158B" w:rsidRPr="00BF29AD">
        <w:rPr>
          <w:rFonts w:ascii="Tahoma" w:hAnsi="Tahoma" w:cs="Tahoma"/>
          <w:sz w:val="20"/>
          <w:szCs w:val="20"/>
          <w:lang w:val="es-SV"/>
        </w:rPr>
        <w:t xml:space="preserve"> </w:t>
      </w:r>
      <w:r w:rsidR="00833EE1" w:rsidRPr="00BF29AD">
        <w:rPr>
          <w:rFonts w:ascii="Tahoma" w:hAnsi="Tahoma" w:cs="Tahoma"/>
          <w:sz w:val="20"/>
          <w:szCs w:val="20"/>
          <w:lang w:val="es-SV"/>
        </w:rPr>
        <w:t>minutos</w:t>
      </w:r>
      <w:r w:rsidR="00D33929" w:rsidRPr="00BF29AD">
        <w:rPr>
          <w:rFonts w:ascii="Tahoma" w:hAnsi="Tahoma" w:cs="Tahoma"/>
          <w:sz w:val="20"/>
          <w:szCs w:val="20"/>
          <w:lang w:val="es-SV"/>
        </w:rPr>
        <w:t xml:space="preserve">, </w:t>
      </w:r>
      <w:r w:rsidR="00017B8E" w:rsidRPr="00BF29AD">
        <w:rPr>
          <w:rFonts w:ascii="Tahoma" w:hAnsi="Tahoma" w:cs="Tahoma"/>
          <w:sz w:val="20"/>
          <w:szCs w:val="20"/>
          <w:lang w:val="es-SV"/>
        </w:rPr>
        <w:t>del día</w:t>
      </w:r>
      <w:r w:rsidR="00AA702C" w:rsidRPr="00BF29AD">
        <w:rPr>
          <w:rFonts w:ascii="Tahoma" w:hAnsi="Tahoma" w:cs="Tahoma"/>
          <w:sz w:val="20"/>
          <w:szCs w:val="20"/>
          <w:lang w:val="es-SV"/>
        </w:rPr>
        <w:t xml:space="preserve"> </w:t>
      </w:r>
      <w:r w:rsidR="0006313C">
        <w:rPr>
          <w:rFonts w:ascii="Tahoma" w:hAnsi="Tahoma" w:cs="Tahoma"/>
          <w:sz w:val="20"/>
          <w:szCs w:val="20"/>
          <w:lang w:val="es-SV"/>
        </w:rPr>
        <w:t>veinticinco</w:t>
      </w:r>
      <w:r w:rsidR="002550A0" w:rsidRPr="00BF29AD">
        <w:rPr>
          <w:rFonts w:ascii="Tahoma" w:hAnsi="Tahoma" w:cs="Tahoma"/>
          <w:sz w:val="20"/>
          <w:szCs w:val="20"/>
          <w:lang w:val="es-SV"/>
        </w:rPr>
        <w:t xml:space="preserve"> </w:t>
      </w:r>
      <w:r w:rsidR="00E0158B" w:rsidRPr="00BF29AD">
        <w:rPr>
          <w:rFonts w:ascii="Tahoma" w:hAnsi="Tahoma" w:cs="Tahoma"/>
          <w:sz w:val="20"/>
          <w:szCs w:val="20"/>
          <w:lang w:val="es-SV"/>
        </w:rPr>
        <w:t xml:space="preserve">de </w:t>
      </w:r>
      <w:r w:rsidR="001C5681" w:rsidRPr="00BF29AD">
        <w:rPr>
          <w:rFonts w:ascii="Tahoma" w:hAnsi="Tahoma" w:cs="Tahoma"/>
          <w:sz w:val="20"/>
          <w:szCs w:val="20"/>
          <w:lang w:val="es-SV"/>
        </w:rPr>
        <w:t>agosto</w:t>
      </w:r>
      <w:r w:rsidR="00E53007" w:rsidRPr="00BF29AD">
        <w:rPr>
          <w:rFonts w:ascii="Tahoma" w:hAnsi="Tahoma" w:cs="Tahoma"/>
          <w:sz w:val="20"/>
          <w:szCs w:val="20"/>
          <w:lang w:val="es-SV"/>
        </w:rPr>
        <w:t xml:space="preserve"> del año dos mil veintiuno</w:t>
      </w:r>
      <w:r w:rsidR="00982EDC" w:rsidRPr="00BF29AD">
        <w:rPr>
          <w:rFonts w:ascii="Tahoma" w:hAnsi="Tahoma" w:cs="Tahoma"/>
          <w:sz w:val="20"/>
          <w:szCs w:val="20"/>
          <w:lang w:val="es-SV"/>
        </w:rPr>
        <w:t>.</w:t>
      </w: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BF29AD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BF29AD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BF29AD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>LIC</w:t>
            </w:r>
            <w:r w:rsidR="00982EDC" w:rsidRPr="00BF29AD">
              <w:rPr>
                <w:rFonts w:ascii="Tahoma" w:hAnsi="Tahoma" w:cs="Tahoma"/>
                <w:b/>
                <w:lang w:val="es-SV"/>
              </w:rPr>
              <w:t>DA.</w:t>
            </w:r>
            <w:r w:rsidRPr="00BF29AD">
              <w:rPr>
                <w:rFonts w:ascii="Tahoma" w:hAnsi="Tahoma" w:cs="Tahoma"/>
                <w:b/>
                <w:lang w:val="es-SV"/>
              </w:rPr>
              <w:t xml:space="preserve"> VIOLETA ISABEL SACA </w:t>
            </w:r>
          </w:p>
          <w:p w:rsidR="001D7E89" w:rsidRPr="00BF29AD" w:rsidRDefault="001D7E89" w:rsidP="002410AD">
            <w:pPr>
              <w:jc w:val="both"/>
              <w:rPr>
                <w:rFonts w:ascii="Tahoma" w:hAnsi="Tahoma" w:cs="Tahoma"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>DIRECTOR PRESIDENTE</w:t>
            </w:r>
          </w:p>
        </w:tc>
        <w:tc>
          <w:tcPr>
            <w:tcW w:w="4528" w:type="dxa"/>
            <w:shd w:val="clear" w:color="auto" w:fill="auto"/>
          </w:tcPr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1D7E89" w:rsidRPr="00BF29A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  <w:r w:rsidR="001D7E89" w:rsidRPr="00BF29A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Pr="00BF29AD">
              <w:rPr>
                <w:rFonts w:ascii="Tahoma" w:hAnsi="Tahoma" w:cs="Tahoma"/>
                <w:b/>
                <w:lang w:val="es-SV"/>
              </w:rPr>
              <w:t>VICEPRESIDENTE</w:t>
            </w:r>
          </w:p>
        </w:tc>
      </w:tr>
      <w:tr w:rsidR="001D7E89" w:rsidRPr="00BF29AD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D7E89" w:rsidRPr="00BF29A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1D7E89" w:rsidRPr="00BF29AD">
              <w:rPr>
                <w:rFonts w:ascii="Tahoma" w:hAnsi="Tahoma" w:cs="Tahoma"/>
                <w:b/>
                <w:lang w:val="es-SV"/>
              </w:rPr>
              <w:t>RAFAEL ERNESTO BAIRES FUENTES</w:t>
            </w:r>
          </w:p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>DIRECTOR   PROPIETARIO</w:t>
            </w:r>
          </w:p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BF29A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ED50CF" w:rsidRPr="00BF29AD" w:rsidRDefault="00ED50CF" w:rsidP="00ED50CF">
            <w:pPr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FF04DB" w:rsidRPr="00BF29A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BF29A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BF29A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7605B" w:rsidRPr="00BF29AD" w:rsidRDefault="0027605B" w:rsidP="002410AD">
            <w:pPr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>_________________________________</w:t>
            </w:r>
          </w:p>
          <w:p w:rsidR="00ED50CF" w:rsidRPr="00BF29AD" w:rsidRDefault="00ED50CF" w:rsidP="00ED50CF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>LICENCIADO JOSE GERARDO HERNANDEZ RIVERA.</w:t>
            </w:r>
          </w:p>
          <w:p w:rsidR="001D7E89" w:rsidRPr="00BF29AD" w:rsidRDefault="0027605B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BF29AD" w:rsidRDefault="001D7E89" w:rsidP="002410AD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ab/>
            </w:r>
          </w:p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BF29A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1D7E89" w:rsidRPr="00BF29AD" w:rsidRDefault="001D7E89" w:rsidP="002410AD">
            <w:pPr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6F1476" w:rsidRPr="00BF29AD">
              <w:rPr>
                <w:rFonts w:ascii="Tahoma" w:hAnsi="Tahoma" w:cs="Tahoma"/>
                <w:b/>
                <w:lang w:val="es-SV"/>
              </w:rPr>
              <w:t>PROPIETARIO</w:t>
            </w:r>
          </w:p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BF29A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BF29A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ED50CF" w:rsidRPr="00BF29AD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BF29AD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BF29AD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BF29A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BF29AD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BF29A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Pr="00BF29AD" w:rsidRDefault="006F1476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BF29A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BF29A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27605B" w:rsidRPr="00BF29AD" w:rsidRDefault="0027605B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6467F" w:rsidRPr="00BF29AD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BF29AD" w:rsidRDefault="00D94E2D" w:rsidP="001D7E89">
      <w:pPr>
        <w:rPr>
          <w:rFonts w:ascii="Tahoma" w:hAnsi="Tahoma" w:cs="Tahoma"/>
          <w:lang w:val="es-SV"/>
        </w:rPr>
      </w:pPr>
    </w:p>
    <w:sectPr w:rsidR="00D94E2D" w:rsidRPr="00BF29AD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C1" w:rsidRDefault="006935C1" w:rsidP="001A7AEF">
      <w:r>
        <w:separator/>
      </w:r>
    </w:p>
  </w:endnote>
  <w:endnote w:type="continuationSeparator" w:id="0">
    <w:p w:rsidR="006935C1" w:rsidRDefault="006935C1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C1" w:rsidRDefault="006935C1" w:rsidP="001A7AEF">
      <w:r>
        <w:separator/>
      </w:r>
    </w:p>
  </w:footnote>
  <w:footnote w:type="continuationSeparator" w:id="0">
    <w:p w:rsidR="006935C1" w:rsidRDefault="006935C1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236"/>
    <w:multiLevelType w:val="hybridMultilevel"/>
    <w:tmpl w:val="61ECF624"/>
    <w:lvl w:ilvl="0" w:tplc="66F68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2A021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360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744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A0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E1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EB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69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8A1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229B7"/>
    <w:multiLevelType w:val="hybridMultilevel"/>
    <w:tmpl w:val="E004B6DA"/>
    <w:lvl w:ilvl="0" w:tplc="546C25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B5E739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AEC73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CBE96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745E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74BF4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06AC2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EAC54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846D61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6435B9D"/>
    <w:multiLevelType w:val="hybridMultilevel"/>
    <w:tmpl w:val="C19AD036"/>
    <w:lvl w:ilvl="0" w:tplc="4E0EBF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6E60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BA549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28C7C7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CDE7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1C225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096C2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736D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0EE1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35825"/>
    <w:multiLevelType w:val="hybridMultilevel"/>
    <w:tmpl w:val="A9E08776"/>
    <w:lvl w:ilvl="0" w:tplc="6472F02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90F11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74A99C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BC8401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B82A2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43E3B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2800B3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16693F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8C8CC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FEE5C33"/>
    <w:multiLevelType w:val="hybridMultilevel"/>
    <w:tmpl w:val="CA8838BC"/>
    <w:lvl w:ilvl="0" w:tplc="F90CC2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9204F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54C9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40267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22CC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2602FD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A231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BC85C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36C69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60665"/>
    <w:multiLevelType w:val="hybridMultilevel"/>
    <w:tmpl w:val="0FAC7646"/>
    <w:lvl w:ilvl="0" w:tplc="B6485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2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0D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48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EA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0F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08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E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9E5D65"/>
    <w:multiLevelType w:val="hybridMultilevel"/>
    <w:tmpl w:val="E004B6DA"/>
    <w:lvl w:ilvl="0" w:tplc="546C25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B5E739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AEC73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CBE96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745E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74BF4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06AC2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EAC54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846D61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DB84D8B"/>
    <w:multiLevelType w:val="hybridMultilevel"/>
    <w:tmpl w:val="FFF8754E"/>
    <w:lvl w:ilvl="0" w:tplc="B03C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C1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831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63E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2A1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CA6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38D6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2F3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67C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86BD3"/>
    <w:multiLevelType w:val="hybridMultilevel"/>
    <w:tmpl w:val="E004B6DA"/>
    <w:lvl w:ilvl="0" w:tplc="546C25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B5E739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AEC73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CBE96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745E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74BF4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06AC2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EAC54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846D61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FDB5D34"/>
    <w:multiLevelType w:val="hybridMultilevel"/>
    <w:tmpl w:val="B7327EC4"/>
    <w:lvl w:ilvl="0" w:tplc="440A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3A47419"/>
    <w:multiLevelType w:val="hybridMultilevel"/>
    <w:tmpl w:val="505C5360"/>
    <w:lvl w:ilvl="0" w:tplc="DAA81A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AAA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B4B0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CA1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A6F2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C57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2FA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4E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4B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3B2AD2"/>
    <w:multiLevelType w:val="hybridMultilevel"/>
    <w:tmpl w:val="E004B6DA"/>
    <w:lvl w:ilvl="0" w:tplc="546C25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B5E739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AEC73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CBE96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745E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74BF4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06AC2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EAC54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846D61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A6632D7"/>
    <w:multiLevelType w:val="hybridMultilevel"/>
    <w:tmpl w:val="A0C07090"/>
    <w:lvl w:ilvl="0" w:tplc="4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2E3C6B93"/>
    <w:multiLevelType w:val="hybridMultilevel"/>
    <w:tmpl w:val="54AE1E26"/>
    <w:lvl w:ilvl="0" w:tplc="01CC511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A60D0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34A3A0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D305C3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336AAD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DC61F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9DACDE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D3A61B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9D22A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C377A3"/>
    <w:multiLevelType w:val="hybridMultilevel"/>
    <w:tmpl w:val="0A583316"/>
    <w:lvl w:ilvl="0" w:tplc="27F8CB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FD0D4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B90D4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9128B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49A08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FA30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DEF52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426AB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890D46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C9124A"/>
    <w:multiLevelType w:val="hybridMultilevel"/>
    <w:tmpl w:val="CC4C3E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D2C33"/>
    <w:multiLevelType w:val="hybridMultilevel"/>
    <w:tmpl w:val="DB306B3C"/>
    <w:lvl w:ilvl="0" w:tplc="7062FAD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BE85D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99C7CB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35ACC3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E88AEF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4D6CCA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7405F3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5CE15E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9BA339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AAB3729"/>
    <w:multiLevelType w:val="hybridMultilevel"/>
    <w:tmpl w:val="E004B6DA"/>
    <w:lvl w:ilvl="0" w:tplc="546C25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B5E739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AEC73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CBE96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745E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74BF4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06AC2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EAC54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846D61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57BF1021"/>
    <w:multiLevelType w:val="hybridMultilevel"/>
    <w:tmpl w:val="ED2A2832"/>
    <w:lvl w:ilvl="0" w:tplc="5080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A9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EB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6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62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E7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09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8B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81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B730FD2"/>
    <w:multiLevelType w:val="hybridMultilevel"/>
    <w:tmpl w:val="2CBED69C"/>
    <w:lvl w:ilvl="0" w:tplc="C0284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7846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C66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0840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84BF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BADD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00E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885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E602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2244B94"/>
    <w:multiLevelType w:val="hybridMultilevel"/>
    <w:tmpl w:val="52C0EA8A"/>
    <w:lvl w:ilvl="0" w:tplc="3D706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2D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C6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A1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A5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4A7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765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8B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2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0">
    <w:nsid w:val="66FF0135"/>
    <w:multiLevelType w:val="hybridMultilevel"/>
    <w:tmpl w:val="1096C018"/>
    <w:lvl w:ilvl="0" w:tplc="440A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6A5175AF"/>
    <w:multiLevelType w:val="hybridMultilevel"/>
    <w:tmpl w:val="351261AA"/>
    <w:lvl w:ilvl="0" w:tplc="2228C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84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A4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A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C1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A8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03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69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08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01B1944"/>
    <w:multiLevelType w:val="hybridMultilevel"/>
    <w:tmpl w:val="E004B6DA"/>
    <w:lvl w:ilvl="0" w:tplc="546C25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B5E739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AEC73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CBE96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745E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74BF4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06AC2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EAC54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846D61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73530945"/>
    <w:multiLevelType w:val="hybridMultilevel"/>
    <w:tmpl w:val="E004B6DA"/>
    <w:lvl w:ilvl="0" w:tplc="546C25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B5E739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AEC73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CBE96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745E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74BF4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06AC2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EAC54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846D61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744A08B7"/>
    <w:multiLevelType w:val="hybridMultilevel"/>
    <w:tmpl w:val="8C3655E0"/>
    <w:lvl w:ilvl="0" w:tplc="0A6C0D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7E0E53C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364A8C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46E5A7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A85C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A401E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9DE9A4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DE6F4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7B6AE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30DD9"/>
    <w:multiLevelType w:val="hybridMultilevel"/>
    <w:tmpl w:val="02C49154"/>
    <w:lvl w:ilvl="0" w:tplc="B3C64C3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367F6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D9A0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C9CEFC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C3E4892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F16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B4E0FA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92C423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0D0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5"/>
  </w:num>
  <w:num w:numId="3">
    <w:abstractNumId w:val="25"/>
  </w:num>
  <w:num w:numId="4">
    <w:abstractNumId w:val="7"/>
  </w:num>
  <w:num w:numId="5">
    <w:abstractNumId w:val="28"/>
  </w:num>
  <w:num w:numId="6">
    <w:abstractNumId w:val="18"/>
  </w:num>
  <w:num w:numId="7">
    <w:abstractNumId w:val="17"/>
  </w:num>
  <w:num w:numId="8">
    <w:abstractNumId w:val="8"/>
  </w:num>
  <w:num w:numId="9">
    <w:abstractNumId w:val="27"/>
  </w:num>
  <w:num w:numId="10">
    <w:abstractNumId w:val="29"/>
  </w:num>
  <w:num w:numId="11">
    <w:abstractNumId w:val="5"/>
  </w:num>
  <w:num w:numId="12">
    <w:abstractNumId w:val="37"/>
  </w:num>
  <w:num w:numId="13">
    <w:abstractNumId w:val="20"/>
  </w:num>
  <w:num w:numId="14">
    <w:abstractNumId w:val="11"/>
  </w:num>
  <w:num w:numId="15">
    <w:abstractNumId w:val="31"/>
  </w:num>
  <w:num w:numId="16">
    <w:abstractNumId w:val="4"/>
  </w:num>
  <w:num w:numId="17">
    <w:abstractNumId w:val="23"/>
  </w:num>
  <w:num w:numId="18">
    <w:abstractNumId w:val="19"/>
  </w:num>
  <w:num w:numId="19">
    <w:abstractNumId w:val="38"/>
  </w:num>
  <w:num w:numId="20">
    <w:abstractNumId w:val="33"/>
  </w:num>
  <w:num w:numId="21">
    <w:abstractNumId w:val="9"/>
  </w:num>
  <w:num w:numId="22">
    <w:abstractNumId w:val="26"/>
  </w:num>
  <w:num w:numId="23">
    <w:abstractNumId w:val="15"/>
  </w:num>
  <w:num w:numId="24">
    <w:abstractNumId w:val="30"/>
  </w:num>
  <w:num w:numId="25">
    <w:abstractNumId w:val="12"/>
  </w:num>
  <w:num w:numId="26">
    <w:abstractNumId w:val="0"/>
  </w:num>
  <w:num w:numId="27">
    <w:abstractNumId w:val="32"/>
  </w:num>
  <w:num w:numId="28">
    <w:abstractNumId w:val="34"/>
  </w:num>
  <w:num w:numId="29">
    <w:abstractNumId w:val="24"/>
  </w:num>
  <w:num w:numId="30">
    <w:abstractNumId w:val="13"/>
  </w:num>
  <w:num w:numId="31">
    <w:abstractNumId w:val="21"/>
  </w:num>
  <w:num w:numId="32">
    <w:abstractNumId w:val="1"/>
  </w:num>
  <w:num w:numId="33">
    <w:abstractNumId w:val="2"/>
  </w:num>
  <w:num w:numId="34">
    <w:abstractNumId w:val="16"/>
  </w:num>
  <w:num w:numId="35">
    <w:abstractNumId w:val="22"/>
  </w:num>
  <w:num w:numId="36">
    <w:abstractNumId w:val="10"/>
  </w:num>
  <w:num w:numId="37">
    <w:abstractNumId w:val="3"/>
  </w:num>
  <w:num w:numId="38">
    <w:abstractNumId w:val="6"/>
  </w:num>
  <w:num w:numId="39">
    <w:abstractNumId w:val="1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282"/>
    <w:rsid w:val="00053685"/>
    <w:rsid w:val="0005390A"/>
    <w:rsid w:val="00053915"/>
    <w:rsid w:val="00053CB3"/>
    <w:rsid w:val="00053E9F"/>
    <w:rsid w:val="00053F2C"/>
    <w:rsid w:val="000542CD"/>
    <w:rsid w:val="00054338"/>
    <w:rsid w:val="0005438B"/>
    <w:rsid w:val="000548E6"/>
    <w:rsid w:val="00054AA4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DCA"/>
    <w:rsid w:val="000622C4"/>
    <w:rsid w:val="00062340"/>
    <w:rsid w:val="000623F5"/>
    <w:rsid w:val="000624E8"/>
    <w:rsid w:val="00062B02"/>
    <w:rsid w:val="00062BF5"/>
    <w:rsid w:val="00062D46"/>
    <w:rsid w:val="0006313C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4EB3"/>
    <w:rsid w:val="0006525A"/>
    <w:rsid w:val="000652AF"/>
    <w:rsid w:val="00065341"/>
    <w:rsid w:val="00065832"/>
    <w:rsid w:val="00065993"/>
    <w:rsid w:val="00065A5B"/>
    <w:rsid w:val="00065C8C"/>
    <w:rsid w:val="00065DFD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B61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388C"/>
    <w:rsid w:val="000E3B73"/>
    <w:rsid w:val="000E3D3D"/>
    <w:rsid w:val="000E442F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A8B"/>
    <w:rsid w:val="000F4BAA"/>
    <w:rsid w:val="000F4CC6"/>
    <w:rsid w:val="000F4FEE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81E"/>
    <w:rsid w:val="001738D5"/>
    <w:rsid w:val="00173DEF"/>
    <w:rsid w:val="00174026"/>
    <w:rsid w:val="0017414A"/>
    <w:rsid w:val="0017443D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18"/>
    <w:rsid w:val="001A5257"/>
    <w:rsid w:val="001A5280"/>
    <w:rsid w:val="001A58BC"/>
    <w:rsid w:val="001A6224"/>
    <w:rsid w:val="001A6354"/>
    <w:rsid w:val="001A6362"/>
    <w:rsid w:val="001A6482"/>
    <w:rsid w:val="001A6B56"/>
    <w:rsid w:val="001A6C52"/>
    <w:rsid w:val="001A6C6F"/>
    <w:rsid w:val="001A6EA6"/>
    <w:rsid w:val="001A70AE"/>
    <w:rsid w:val="001A7495"/>
    <w:rsid w:val="001A754E"/>
    <w:rsid w:val="001A7689"/>
    <w:rsid w:val="001A7873"/>
    <w:rsid w:val="001A78AE"/>
    <w:rsid w:val="001A7AEF"/>
    <w:rsid w:val="001B001C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42A1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B47"/>
    <w:rsid w:val="001F1CD0"/>
    <w:rsid w:val="001F1F97"/>
    <w:rsid w:val="001F23C8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C2"/>
    <w:rsid w:val="00212CE6"/>
    <w:rsid w:val="00212E46"/>
    <w:rsid w:val="00212E6D"/>
    <w:rsid w:val="002131CC"/>
    <w:rsid w:val="00213A74"/>
    <w:rsid w:val="00213D8F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4EA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649B"/>
    <w:rsid w:val="002264FE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9CE"/>
    <w:rsid w:val="00231C4C"/>
    <w:rsid w:val="00232335"/>
    <w:rsid w:val="00232400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A5B"/>
    <w:rsid w:val="00262A73"/>
    <w:rsid w:val="00262D28"/>
    <w:rsid w:val="00262F77"/>
    <w:rsid w:val="0026363A"/>
    <w:rsid w:val="0026377E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1225"/>
    <w:rsid w:val="002819DB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52D1"/>
    <w:rsid w:val="00295388"/>
    <w:rsid w:val="002953BD"/>
    <w:rsid w:val="00295404"/>
    <w:rsid w:val="0029546D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CFB"/>
    <w:rsid w:val="0030025A"/>
    <w:rsid w:val="00300B07"/>
    <w:rsid w:val="00300C47"/>
    <w:rsid w:val="00300D75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54F"/>
    <w:rsid w:val="00333669"/>
    <w:rsid w:val="00333A96"/>
    <w:rsid w:val="00333AA4"/>
    <w:rsid w:val="00333CC3"/>
    <w:rsid w:val="00333EB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E58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1CF7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909"/>
    <w:rsid w:val="003A293B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38E0"/>
    <w:rsid w:val="003E3FC6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328C"/>
    <w:rsid w:val="003F364A"/>
    <w:rsid w:val="003F37D9"/>
    <w:rsid w:val="003F3D5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630"/>
    <w:rsid w:val="00437842"/>
    <w:rsid w:val="00437E04"/>
    <w:rsid w:val="004407DB"/>
    <w:rsid w:val="00440886"/>
    <w:rsid w:val="004408B6"/>
    <w:rsid w:val="00440ADD"/>
    <w:rsid w:val="00440CC0"/>
    <w:rsid w:val="00440DDD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47FDB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521A"/>
    <w:rsid w:val="004652E6"/>
    <w:rsid w:val="00465732"/>
    <w:rsid w:val="00465AC9"/>
    <w:rsid w:val="00465CC9"/>
    <w:rsid w:val="00465FFF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B2B"/>
    <w:rsid w:val="004D4BE8"/>
    <w:rsid w:val="004D4D8B"/>
    <w:rsid w:val="004D4FD5"/>
    <w:rsid w:val="004D57F7"/>
    <w:rsid w:val="004D5FDA"/>
    <w:rsid w:val="004D6C30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617"/>
    <w:rsid w:val="004F298F"/>
    <w:rsid w:val="004F29D0"/>
    <w:rsid w:val="004F2E14"/>
    <w:rsid w:val="004F3478"/>
    <w:rsid w:val="004F3ABB"/>
    <w:rsid w:val="004F3C5C"/>
    <w:rsid w:val="004F45C8"/>
    <w:rsid w:val="004F4822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C7D"/>
    <w:rsid w:val="00536D10"/>
    <w:rsid w:val="00536E1C"/>
    <w:rsid w:val="00537083"/>
    <w:rsid w:val="0053747F"/>
    <w:rsid w:val="00537488"/>
    <w:rsid w:val="00537786"/>
    <w:rsid w:val="0053785A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22FB"/>
    <w:rsid w:val="005823E7"/>
    <w:rsid w:val="005826B3"/>
    <w:rsid w:val="00582D22"/>
    <w:rsid w:val="00583936"/>
    <w:rsid w:val="005839F0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8DA"/>
    <w:rsid w:val="00586908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EF"/>
    <w:rsid w:val="0059447C"/>
    <w:rsid w:val="00595558"/>
    <w:rsid w:val="00595D90"/>
    <w:rsid w:val="0059604F"/>
    <w:rsid w:val="005963FA"/>
    <w:rsid w:val="00596883"/>
    <w:rsid w:val="005969AA"/>
    <w:rsid w:val="00596C1D"/>
    <w:rsid w:val="00597018"/>
    <w:rsid w:val="0059725B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B3"/>
    <w:rsid w:val="005D2CDC"/>
    <w:rsid w:val="005D2D5C"/>
    <w:rsid w:val="005D3364"/>
    <w:rsid w:val="005D3645"/>
    <w:rsid w:val="005D38C2"/>
    <w:rsid w:val="005D3F02"/>
    <w:rsid w:val="005D4266"/>
    <w:rsid w:val="005D46AD"/>
    <w:rsid w:val="005D4D70"/>
    <w:rsid w:val="005D51B5"/>
    <w:rsid w:val="005D53BC"/>
    <w:rsid w:val="005D5611"/>
    <w:rsid w:val="005D594C"/>
    <w:rsid w:val="005D5ADA"/>
    <w:rsid w:val="005D5F45"/>
    <w:rsid w:val="005D5FDA"/>
    <w:rsid w:val="005D61B0"/>
    <w:rsid w:val="005D6A36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FEF"/>
    <w:rsid w:val="005F4FFF"/>
    <w:rsid w:val="005F5576"/>
    <w:rsid w:val="005F5E16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14B5"/>
    <w:rsid w:val="00631E94"/>
    <w:rsid w:val="0063223B"/>
    <w:rsid w:val="0063225F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C0"/>
    <w:rsid w:val="00635065"/>
    <w:rsid w:val="006352E2"/>
    <w:rsid w:val="006358EA"/>
    <w:rsid w:val="00635ACF"/>
    <w:rsid w:val="00635D4C"/>
    <w:rsid w:val="00635D6E"/>
    <w:rsid w:val="006363D1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8A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6D6"/>
    <w:rsid w:val="00655881"/>
    <w:rsid w:val="00655882"/>
    <w:rsid w:val="00656629"/>
    <w:rsid w:val="00656CB9"/>
    <w:rsid w:val="0065706B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B4C"/>
    <w:rsid w:val="00677C4B"/>
    <w:rsid w:val="00677E69"/>
    <w:rsid w:val="00680AB3"/>
    <w:rsid w:val="00680B3B"/>
    <w:rsid w:val="00680E99"/>
    <w:rsid w:val="00681235"/>
    <w:rsid w:val="00681291"/>
    <w:rsid w:val="00681515"/>
    <w:rsid w:val="006816AF"/>
    <w:rsid w:val="00681C00"/>
    <w:rsid w:val="00681EC6"/>
    <w:rsid w:val="006821F5"/>
    <w:rsid w:val="006828A8"/>
    <w:rsid w:val="00683038"/>
    <w:rsid w:val="00683188"/>
    <w:rsid w:val="006833D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B64"/>
    <w:rsid w:val="00690C5E"/>
    <w:rsid w:val="00690CC0"/>
    <w:rsid w:val="00691289"/>
    <w:rsid w:val="00691CFE"/>
    <w:rsid w:val="006921A7"/>
    <w:rsid w:val="00692347"/>
    <w:rsid w:val="006924CE"/>
    <w:rsid w:val="006925A8"/>
    <w:rsid w:val="00692664"/>
    <w:rsid w:val="006926D1"/>
    <w:rsid w:val="0069270A"/>
    <w:rsid w:val="006935C1"/>
    <w:rsid w:val="00693CD6"/>
    <w:rsid w:val="00693E98"/>
    <w:rsid w:val="00693F9D"/>
    <w:rsid w:val="00694029"/>
    <w:rsid w:val="006942EC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64B3"/>
    <w:rsid w:val="006969D1"/>
    <w:rsid w:val="00696D7E"/>
    <w:rsid w:val="0069706A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E2"/>
    <w:rsid w:val="006C15E0"/>
    <w:rsid w:val="006C1975"/>
    <w:rsid w:val="006C1E35"/>
    <w:rsid w:val="006C1ECD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8D2"/>
    <w:rsid w:val="006D2979"/>
    <w:rsid w:val="006D2A22"/>
    <w:rsid w:val="006D2F11"/>
    <w:rsid w:val="006D304B"/>
    <w:rsid w:val="006D33F8"/>
    <w:rsid w:val="006D3533"/>
    <w:rsid w:val="006D361F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853"/>
    <w:rsid w:val="006E6A51"/>
    <w:rsid w:val="006E6B4F"/>
    <w:rsid w:val="006E7095"/>
    <w:rsid w:val="006E75EB"/>
    <w:rsid w:val="006E77CE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3048"/>
    <w:rsid w:val="007031E9"/>
    <w:rsid w:val="007032E5"/>
    <w:rsid w:val="0070353C"/>
    <w:rsid w:val="007035E8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9FF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275F"/>
    <w:rsid w:val="0077297F"/>
    <w:rsid w:val="00772ACD"/>
    <w:rsid w:val="00772E6C"/>
    <w:rsid w:val="007735DF"/>
    <w:rsid w:val="0077372B"/>
    <w:rsid w:val="00773F05"/>
    <w:rsid w:val="00773F13"/>
    <w:rsid w:val="00773FC8"/>
    <w:rsid w:val="00774350"/>
    <w:rsid w:val="007749DC"/>
    <w:rsid w:val="0077571A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AD3"/>
    <w:rsid w:val="00784C29"/>
    <w:rsid w:val="00785089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90169"/>
    <w:rsid w:val="007905C3"/>
    <w:rsid w:val="007910ED"/>
    <w:rsid w:val="00791185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B0362"/>
    <w:rsid w:val="007B0574"/>
    <w:rsid w:val="007B0A34"/>
    <w:rsid w:val="007B183E"/>
    <w:rsid w:val="007B20EF"/>
    <w:rsid w:val="007B2130"/>
    <w:rsid w:val="007B2760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8D2"/>
    <w:rsid w:val="007F5E2F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BE5"/>
    <w:rsid w:val="00805C6B"/>
    <w:rsid w:val="008062E9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4BE"/>
    <w:rsid w:val="00811715"/>
    <w:rsid w:val="008118AB"/>
    <w:rsid w:val="008119EF"/>
    <w:rsid w:val="00811DC4"/>
    <w:rsid w:val="0081215B"/>
    <w:rsid w:val="008124BD"/>
    <w:rsid w:val="00812576"/>
    <w:rsid w:val="00813171"/>
    <w:rsid w:val="008133B2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374"/>
    <w:rsid w:val="00827AEB"/>
    <w:rsid w:val="0083014A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47D4"/>
    <w:rsid w:val="00854A5C"/>
    <w:rsid w:val="00854D96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86E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458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73B"/>
    <w:rsid w:val="00881848"/>
    <w:rsid w:val="008819A2"/>
    <w:rsid w:val="008819CE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C74"/>
    <w:rsid w:val="00890FD2"/>
    <w:rsid w:val="00891602"/>
    <w:rsid w:val="00891677"/>
    <w:rsid w:val="00892106"/>
    <w:rsid w:val="00892355"/>
    <w:rsid w:val="008924A0"/>
    <w:rsid w:val="00892A1B"/>
    <w:rsid w:val="00892E68"/>
    <w:rsid w:val="00892F5F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65B4"/>
    <w:rsid w:val="008B6605"/>
    <w:rsid w:val="008B67FC"/>
    <w:rsid w:val="008B6A80"/>
    <w:rsid w:val="008B70BD"/>
    <w:rsid w:val="008B74F4"/>
    <w:rsid w:val="008B7711"/>
    <w:rsid w:val="008B7DDA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4037F"/>
    <w:rsid w:val="0094058F"/>
    <w:rsid w:val="00940AB4"/>
    <w:rsid w:val="00940AD5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0DB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C0095"/>
    <w:rsid w:val="009C02D6"/>
    <w:rsid w:val="009C02F6"/>
    <w:rsid w:val="009C0568"/>
    <w:rsid w:val="009C0841"/>
    <w:rsid w:val="009C0D50"/>
    <w:rsid w:val="009C0E24"/>
    <w:rsid w:val="009C14D3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87C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972"/>
    <w:rsid w:val="00A21CD2"/>
    <w:rsid w:val="00A21DA0"/>
    <w:rsid w:val="00A21F8C"/>
    <w:rsid w:val="00A221DC"/>
    <w:rsid w:val="00A22337"/>
    <w:rsid w:val="00A2262E"/>
    <w:rsid w:val="00A228D6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09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EC"/>
    <w:rsid w:val="00A47A6D"/>
    <w:rsid w:val="00A47AB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CF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DC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F31"/>
    <w:rsid w:val="00A8431C"/>
    <w:rsid w:val="00A84436"/>
    <w:rsid w:val="00A84510"/>
    <w:rsid w:val="00A8452F"/>
    <w:rsid w:val="00A84576"/>
    <w:rsid w:val="00A84C5A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CAB"/>
    <w:rsid w:val="00A91E46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AC"/>
    <w:rsid w:val="00AB064D"/>
    <w:rsid w:val="00AB074A"/>
    <w:rsid w:val="00AB07FD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40AF"/>
    <w:rsid w:val="00AE44C8"/>
    <w:rsid w:val="00AE47B5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71C"/>
    <w:rsid w:val="00B11951"/>
    <w:rsid w:val="00B11BAB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370"/>
    <w:rsid w:val="00B164B1"/>
    <w:rsid w:val="00B164B8"/>
    <w:rsid w:val="00B1680E"/>
    <w:rsid w:val="00B16A29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97"/>
    <w:rsid w:val="00B47F1B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81F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2F7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3020"/>
    <w:rsid w:val="00BC3342"/>
    <w:rsid w:val="00BC34D8"/>
    <w:rsid w:val="00BC369E"/>
    <w:rsid w:val="00BC3D9D"/>
    <w:rsid w:val="00BC3E94"/>
    <w:rsid w:val="00BC3FE3"/>
    <w:rsid w:val="00BC4123"/>
    <w:rsid w:val="00BC482D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C59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29AD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701"/>
    <w:rsid w:val="00C578AE"/>
    <w:rsid w:val="00C57CD9"/>
    <w:rsid w:val="00C57D04"/>
    <w:rsid w:val="00C57E11"/>
    <w:rsid w:val="00C6014C"/>
    <w:rsid w:val="00C602D4"/>
    <w:rsid w:val="00C608EE"/>
    <w:rsid w:val="00C60976"/>
    <w:rsid w:val="00C60D00"/>
    <w:rsid w:val="00C60D19"/>
    <w:rsid w:val="00C610A8"/>
    <w:rsid w:val="00C6152B"/>
    <w:rsid w:val="00C615E1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D11"/>
    <w:rsid w:val="00C84F18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2AEA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751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0B6"/>
    <w:rsid w:val="00CC629C"/>
    <w:rsid w:val="00CC643F"/>
    <w:rsid w:val="00CC6571"/>
    <w:rsid w:val="00CC74A5"/>
    <w:rsid w:val="00CC7851"/>
    <w:rsid w:val="00CC7D10"/>
    <w:rsid w:val="00CD02F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841"/>
    <w:rsid w:val="00D2189D"/>
    <w:rsid w:val="00D21BB6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C31"/>
    <w:rsid w:val="00D41CF0"/>
    <w:rsid w:val="00D41DD8"/>
    <w:rsid w:val="00D420BF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530"/>
    <w:rsid w:val="00D629B5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11A"/>
    <w:rsid w:val="00DE6A6A"/>
    <w:rsid w:val="00DE758E"/>
    <w:rsid w:val="00DE75C9"/>
    <w:rsid w:val="00DE7702"/>
    <w:rsid w:val="00DE7979"/>
    <w:rsid w:val="00DE7A61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0FA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45C"/>
    <w:rsid w:val="00E314AA"/>
    <w:rsid w:val="00E315F9"/>
    <w:rsid w:val="00E31723"/>
    <w:rsid w:val="00E31A14"/>
    <w:rsid w:val="00E31EDC"/>
    <w:rsid w:val="00E31F2A"/>
    <w:rsid w:val="00E32254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1C33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413"/>
    <w:rsid w:val="00E776B4"/>
    <w:rsid w:val="00E77773"/>
    <w:rsid w:val="00E77BCB"/>
    <w:rsid w:val="00E77C12"/>
    <w:rsid w:val="00E77C1A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89A"/>
    <w:rsid w:val="00E84D9F"/>
    <w:rsid w:val="00E84E19"/>
    <w:rsid w:val="00E84FD9"/>
    <w:rsid w:val="00E852E7"/>
    <w:rsid w:val="00E85311"/>
    <w:rsid w:val="00E85655"/>
    <w:rsid w:val="00E85E76"/>
    <w:rsid w:val="00E85F20"/>
    <w:rsid w:val="00E862BF"/>
    <w:rsid w:val="00E86A42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B7"/>
    <w:rsid w:val="00EA2D81"/>
    <w:rsid w:val="00EA2FDE"/>
    <w:rsid w:val="00EA34B0"/>
    <w:rsid w:val="00EA3804"/>
    <w:rsid w:val="00EA3C1A"/>
    <w:rsid w:val="00EA3C76"/>
    <w:rsid w:val="00EA41AE"/>
    <w:rsid w:val="00EA465F"/>
    <w:rsid w:val="00EA493B"/>
    <w:rsid w:val="00EA49EC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9AB"/>
    <w:rsid w:val="00F03A91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5D"/>
    <w:rsid w:val="00F17611"/>
    <w:rsid w:val="00F17748"/>
    <w:rsid w:val="00F177C4"/>
    <w:rsid w:val="00F206BD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8F0"/>
    <w:rsid w:val="00F41D55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A1E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EE"/>
    <w:rsid w:val="00FA26E7"/>
    <w:rsid w:val="00FA2EA6"/>
    <w:rsid w:val="00FA2FF0"/>
    <w:rsid w:val="00FA3178"/>
    <w:rsid w:val="00FA3638"/>
    <w:rsid w:val="00FA364C"/>
    <w:rsid w:val="00FA39C3"/>
    <w:rsid w:val="00FA3D90"/>
    <w:rsid w:val="00FA3DB1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71D"/>
    <w:rsid w:val="00FE0908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A4"/>
    <w:rsid w:val="00FE4D57"/>
    <w:rsid w:val="00FE4D6E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75F"/>
    <w:rsid w:val="00FF39C8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6138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7E76FB-179F-409A-87CB-57E2076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3998-52F3-4321-B0B2-185F335C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de Abrego</dc:creator>
  <cp:lastModifiedBy>Adyni Arleht Pocasangre Crespin</cp:lastModifiedBy>
  <cp:revision>2</cp:revision>
  <cp:lastPrinted>2021-10-08T17:36:00Z</cp:lastPrinted>
  <dcterms:created xsi:type="dcterms:W3CDTF">2022-03-09T16:19:00Z</dcterms:created>
  <dcterms:modified xsi:type="dcterms:W3CDTF">2022-03-09T16:19:00Z</dcterms:modified>
</cp:coreProperties>
</file>